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A948E" w14:textId="77777777" w:rsidR="00C14490" w:rsidRPr="0032039B" w:rsidRDefault="003662A1" w:rsidP="003662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39B">
        <w:rPr>
          <w:rFonts w:ascii="Times New Roman" w:hAnsi="Times New Roman" w:cs="Times New Roman"/>
          <w:b/>
          <w:sz w:val="28"/>
          <w:szCs w:val="28"/>
          <w:lang w:val="en-US"/>
        </w:rPr>
        <w:t>STATEMENT OF FINANCIAL CONDITION</w:t>
      </w:r>
    </w:p>
    <w:p w14:paraId="18B1B95F" w14:textId="77777777" w:rsidR="00C14490" w:rsidRPr="0032039B" w:rsidRDefault="00C14490" w:rsidP="00C14490">
      <w:pPr>
        <w:rPr>
          <w:sz w:val="18"/>
          <w:szCs w:val="18"/>
          <w:u w:val="single"/>
          <w:lang w:val="en-US"/>
        </w:rPr>
      </w:pPr>
    </w:p>
    <w:p w14:paraId="7521244F" w14:textId="77777777" w:rsidR="00C14490" w:rsidRPr="00AC7D72" w:rsidRDefault="00C14490" w:rsidP="00C14490">
      <w:pPr>
        <w:rPr>
          <w:rFonts w:ascii="Times New Roman" w:hAnsi="Times New Roman" w:cs="Times New Roman"/>
          <w:sz w:val="19"/>
          <w:szCs w:val="19"/>
          <w:u w:val="single"/>
          <w:lang w:val="en-US"/>
        </w:rPr>
      </w:pPr>
      <w:r w:rsidRPr="00AC7D72">
        <w:rPr>
          <w:rFonts w:ascii="Times New Roman" w:hAnsi="Times New Roman" w:cs="Times New Roman"/>
          <w:sz w:val="19"/>
          <w:szCs w:val="19"/>
          <w:lang w:val="en-US"/>
        </w:rPr>
        <w:t>Name</w:t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</w:p>
    <w:p w14:paraId="137AF0C0" w14:textId="77777777" w:rsidR="00C14490" w:rsidRPr="00AC7D72" w:rsidRDefault="00C14490" w:rsidP="00C14490">
      <w:pPr>
        <w:rPr>
          <w:rFonts w:ascii="Times New Roman" w:hAnsi="Times New Roman" w:cs="Times New Roman"/>
          <w:sz w:val="19"/>
          <w:szCs w:val="19"/>
          <w:u w:val="single"/>
          <w:lang w:val="en-US"/>
        </w:rPr>
      </w:pPr>
      <w:r w:rsidRPr="00AC7D72">
        <w:rPr>
          <w:rFonts w:ascii="Times New Roman" w:hAnsi="Times New Roman" w:cs="Times New Roman"/>
          <w:sz w:val="19"/>
          <w:szCs w:val="19"/>
          <w:lang w:val="en-US"/>
        </w:rPr>
        <w:t xml:space="preserve">Address </w:t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AC7D72"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</w:p>
    <w:p w14:paraId="6E72A793" w14:textId="0717FBA6" w:rsidR="00493D39" w:rsidRDefault="00C14490" w:rsidP="00C1449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14490">
        <w:rPr>
          <w:rFonts w:ascii="Times New Roman" w:hAnsi="Times New Roman" w:cs="Times New Roman"/>
          <w:sz w:val="19"/>
          <w:szCs w:val="19"/>
          <w:lang w:val="en-US"/>
        </w:rPr>
        <w:t xml:space="preserve">For the purpose of procuring credit from the </w:t>
      </w:r>
      <w:r w:rsidR="003926DD" w:rsidRPr="00C14490">
        <w:rPr>
          <w:rFonts w:ascii="Times New Roman" w:hAnsi="Times New Roman" w:cs="Times New Roman"/>
          <w:sz w:val="19"/>
          <w:szCs w:val="19"/>
          <w:lang w:val="en-US"/>
        </w:rPr>
        <w:t>above-named</w:t>
      </w:r>
      <w:r w:rsidRPr="00C14490">
        <w:rPr>
          <w:rFonts w:ascii="Times New Roman" w:hAnsi="Times New Roman" w:cs="Times New Roman"/>
          <w:sz w:val="19"/>
          <w:szCs w:val="19"/>
          <w:lang w:val="en-US"/>
        </w:rPr>
        <w:t xml:space="preserve"> company, or its assigns, the following is submitted as being a true and accurate statement of financial condition of the</w:t>
      </w:r>
      <w:r w:rsidRPr="00A64C1C">
        <w:rPr>
          <w:rFonts w:ascii="Times New Roman" w:hAnsi="Times New Roman" w:cs="Times New Roman"/>
          <w:sz w:val="19"/>
          <w:szCs w:val="19"/>
          <w:lang w:val="en-US"/>
        </w:rPr>
        <w:t xml:space="preserve"> undersigned</w:t>
      </w:r>
      <w:r w:rsidRPr="00C14490">
        <w:rPr>
          <w:rFonts w:ascii="Times New Roman" w:hAnsi="Times New Roman" w:cs="Times New Roman"/>
          <w:sz w:val="19"/>
          <w:szCs w:val="19"/>
          <w:lang w:val="en-US"/>
        </w:rPr>
        <w:t xml:space="preserve"> on the</w:t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day of </w:t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19"/>
          <w:szCs w:val="19"/>
          <w:lang w:val="en-US"/>
        </w:rPr>
        <w:t>20</w:t>
      </w:r>
      <w:proofErr w:type="gramEnd"/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>
        <w:rPr>
          <w:rFonts w:ascii="Times New Roman" w:hAnsi="Times New Roman" w:cs="Times New Roman"/>
          <w:sz w:val="19"/>
          <w:szCs w:val="19"/>
          <w:u w:val="single"/>
          <w:lang w:val="en-US"/>
        </w:rPr>
        <w:tab/>
      </w:r>
      <w:r w:rsidRPr="00C14490">
        <w:rPr>
          <w:rFonts w:ascii="Times New Roman" w:hAnsi="Times New Roman" w:cs="Times New Roman"/>
          <w:sz w:val="19"/>
          <w:szCs w:val="19"/>
          <w:lang w:val="en-US"/>
        </w:rPr>
        <w:tab/>
      </w:r>
    </w:p>
    <w:p w14:paraId="3F93AA96" w14:textId="77777777" w:rsidR="009B536A" w:rsidRDefault="00C14490" w:rsidP="00C14490">
      <w:pPr>
        <w:jc w:val="center"/>
        <w:rPr>
          <w:rFonts w:ascii="Times New Roman" w:hAnsi="Times New Roman" w:cs="Times New Roman"/>
          <w:b/>
          <w:sz w:val="19"/>
          <w:szCs w:val="19"/>
          <w:u w:val="single"/>
          <w:lang w:val="en-US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>FILL ALL BLANKS, WRITING “NO” OR “NONE” WHERE NECESSARY TO COMPLETE INFORMATION</w:t>
      </w:r>
    </w:p>
    <w:tbl>
      <w:tblPr>
        <w:tblStyle w:val="TableGrid"/>
        <w:tblpPr w:leftFromText="141" w:rightFromText="141" w:vertAnchor="page" w:horzAnchor="margin" w:tblpY="3886"/>
        <w:tblW w:w="5400" w:type="dxa"/>
        <w:tblLook w:val="04A0" w:firstRow="1" w:lastRow="0" w:firstColumn="1" w:lastColumn="0" w:noHBand="0" w:noVBand="1"/>
      </w:tblPr>
      <w:tblGrid>
        <w:gridCol w:w="3600"/>
        <w:gridCol w:w="900"/>
        <w:gridCol w:w="900"/>
      </w:tblGrid>
      <w:tr w:rsidR="00130E9E" w:rsidRPr="005A2CD1" w14:paraId="10744AEF" w14:textId="77777777" w:rsidTr="005C378E">
        <w:tc>
          <w:tcPr>
            <w:tcW w:w="540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F0423D2" w14:textId="77777777" w:rsidR="00130E9E" w:rsidRDefault="00130E9E" w:rsidP="00130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2C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ETS</w:t>
            </w:r>
          </w:p>
          <w:p w14:paraId="7CDEF545" w14:textId="77777777" w:rsidR="00130E9E" w:rsidRPr="005A2CD1" w:rsidRDefault="00130E9E" w:rsidP="00130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3D50AAE8" w14:textId="77777777" w:rsidTr="005C378E">
        <w:tc>
          <w:tcPr>
            <w:tcW w:w="3600" w:type="dxa"/>
            <w:tcBorders>
              <w:top w:val="double" w:sz="4" w:space="0" w:color="auto"/>
            </w:tcBorders>
          </w:tcPr>
          <w:p w14:paraId="586B77D5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h in Banks</w:t>
            </w:r>
          </w:p>
          <w:p w14:paraId="2DE10B62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D7E82BF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96AB28D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50961F8B" w14:textId="77777777" w:rsidTr="00130E9E">
        <w:tc>
          <w:tcPr>
            <w:tcW w:w="3600" w:type="dxa"/>
          </w:tcPr>
          <w:p w14:paraId="5AB95E65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ings &amp; Loan Shares</w:t>
            </w:r>
          </w:p>
        </w:tc>
        <w:tc>
          <w:tcPr>
            <w:tcW w:w="900" w:type="dxa"/>
          </w:tcPr>
          <w:p w14:paraId="146739E9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572564BA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47E617B8" w14:textId="77777777" w:rsidTr="00130E9E">
        <w:tc>
          <w:tcPr>
            <w:tcW w:w="3600" w:type="dxa"/>
          </w:tcPr>
          <w:p w14:paraId="2A44E785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rnest Money Deposited</w:t>
            </w:r>
          </w:p>
        </w:tc>
        <w:tc>
          <w:tcPr>
            <w:tcW w:w="900" w:type="dxa"/>
          </w:tcPr>
          <w:p w14:paraId="3072B2DB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3B4457B9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E12D9E" w14:paraId="086943BD" w14:textId="77777777" w:rsidTr="00130E9E">
        <w:tc>
          <w:tcPr>
            <w:tcW w:w="3600" w:type="dxa"/>
          </w:tcPr>
          <w:p w14:paraId="6128BA92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ments: Bonds &amp; Stocks</w:t>
            </w:r>
          </w:p>
          <w:p w14:paraId="728A4CE0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see schedule</w:t>
            </w:r>
          </w:p>
        </w:tc>
        <w:tc>
          <w:tcPr>
            <w:tcW w:w="900" w:type="dxa"/>
          </w:tcPr>
          <w:p w14:paraId="3EB42569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00C06B0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774E70AC" w14:textId="77777777" w:rsidTr="00130E9E">
        <w:tc>
          <w:tcPr>
            <w:tcW w:w="3600" w:type="dxa"/>
          </w:tcPr>
          <w:p w14:paraId="49586D2C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ment in own Business</w:t>
            </w:r>
          </w:p>
        </w:tc>
        <w:tc>
          <w:tcPr>
            <w:tcW w:w="900" w:type="dxa"/>
          </w:tcPr>
          <w:p w14:paraId="6060FDB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03F208F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E12D9E" w14:paraId="7CCE95B5" w14:textId="77777777" w:rsidTr="00130E9E">
        <w:tc>
          <w:tcPr>
            <w:tcW w:w="3600" w:type="dxa"/>
          </w:tcPr>
          <w:p w14:paraId="1745763D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 Estate owned-see schedule</w:t>
            </w:r>
          </w:p>
        </w:tc>
        <w:tc>
          <w:tcPr>
            <w:tcW w:w="900" w:type="dxa"/>
          </w:tcPr>
          <w:p w14:paraId="5ED5D075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4BAB119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69BE4559" w14:textId="77777777" w:rsidTr="00130E9E">
        <w:tc>
          <w:tcPr>
            <w:tcW w:w="3600" w:type="dxa"/>
          </w:tcPr>
          <w:p w14:paraId="1C524860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Year     Make</w:t>
            </w:r>
          </w:p>
          <w:p w14:paraId="1BAF5C06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6A2128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86C03D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mobiles:</w:t>
            </w:r>
          </w:p>
        </w:tc>
        <w:tc>
          <w:tcPr>
            <w:tcW w:w="900" w:type="dxa"/>
          </w:tcPr>
          <w:p w14:paraId="7F89D3A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589924B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39B45A41" w14:textId="77777777" w:rsidTr="00130E9E">
        <w:tc>
          <w:tcPr>
            <w:tcW w:w="3600" w:type="dxa"/>
          </w:tcPr>
          <w:p w14:paraId="43775C12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 Property &amp; Furniture</w:t>
            </w:r>
          </w:p>
        </w:tc>
        <w:tc>
          <w:tcPr>
            <w:tcW w:w="900" w:type="dxa"/>
          </w:tcPr>
          <w:p w14:paraId="5513F83A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A26B32A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E12D9E" w14:paraId="55A05B3E" w14:textId="77777777" w:rsidTr="00130E9E">
        <w:tc>
          <w:tcPr>
            <w:tcW w:w="3600" w:type="dxa"/>
          </w:tcPr>
          <w:p w14:paraId="56F73D2A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 Insurance</w:t>
            </w:r>
          </w:p>
          <w:p w14:paraId="65F24E05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A806E3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1CE99D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Cash Surrender Value</w:t>
            </w:r>
          </w:p>
        </w:tc>
        <w:tc>
          <w:tcPr>
            <w:tcW w:w="900" w:type="dxa"/>
          </w:tcPr>
          <w:p w14:paraId="283AF9E3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99148BC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3210D29D" w14:textId="77777777" w:rsidTr="00130E9E">
        <w:tc>
          <w:tcPr>
            <w:tcW w:w="3600" w:type="dxa"/>
          </w:tcPr>
          <w:p w14:paraId="03D9389D" w14:textId="5AB4642D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ther </w:t>
            </w:r>
            <w:r w:rsidR="00361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et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Itemize</w:t>
            </w:r>
          </w:p>
        </w:tc>
        <w:tc>
          <w:tcPr>
            <w:tcW w:w="900" w:type="dxa"/>
          </w:tcPr>
          <w:p w14:paraId="3F5D7F68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00ED7E3E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67D54203" w14:textId="77777777" w:rsidTr="00130E9E">
        <w:tc>
          <w:tcPr>
            <w:tcW w:w="3600" w:type="dxa"/>
          </w:tcPr>
          <w:p w14:paraId="4A6C8C74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55250E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A7B633F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A9B6DEE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5C1A503D" w14:textId="77777777" w:rsidTr="00130E9E">
        <w:tc>
          <w:tcPr>
            <w:tcW w:w="3600" w:type="dxa"/>
          </w:tcPr>
          <w:p w14:paraId="7B52654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30415C2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EC37988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7F64A5D6" w14:textId="77777777" w:rsidTr="00130E9E">
        <w:tc>
          <w:tcPr>
            <w:tcW w:w="3600" w:type="dxa"/>
          </w:tcPr>
          <w:p w14:paraId="78851B7C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57C5065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D24FF58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1244D945" w14:textId="77777777" w:rsidTr="00130E9E">
        <w:tc>
          <w:tcPr>
            <w:tcW w:w="3600" w:type="dxa"/>
          </w:tcPr>
          <w:p w14:paraId="533AFEE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195196A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6A0D10A7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44793F83" w14:textId="77777777" w:rsidTr="00130E9E">
        <w:tc>
          <w:tcPr>
            <w:tcW w:w="3600" w:type="dxa"/>
          </w:tcPr>
          <w:p w14:paraId="764FF68B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4B22176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0BAAC84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5A2CD1" w14:paraId="131932AF" w14:textId="77777777" w:rsidTr="0032039B">
        <w:trPr>
          <w:trHeight w:val="263"/>
        </w:trPr>
        <w:tc>
          <w:tcPr>
            <w:tcW w:w="3600" w:type="dxa"/>
            <w:tcBorders>
              <w:bottom w:val="double" w:sz="4" w:space="0" w:color="auto"/>
            </w:tcBorders>
          </w:tcPr>
          <w:p w14:paraId="7A864C4B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ASSETS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D29D2EF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88DCDB4" w14:textId="77777777" w:rsidR="00130E9E" w:rsidRPr="005A2CD1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09"/>
        <w:tblW w:w="5400" w:type="dxa"/>
        <w:tblLook w:val="04A0" w:firstRow="1" w:lastRow="0" w:firstColumn="1" w:lastColumn="0" w:noHBand="0" w:noVBand="1"/>
      </w:tblPr>
      <w:tblGrid>
        <w:gridCol w:w="3780"/>
        <w:gridCol w:w="900"/>
        <w:gridCol w:w="720"/>
      </w:tblGrid>
      <w:tr w:rsidR="00130E9E" w:rsidRPr="000A6BCB" w14:paraId="2D33FB9C" w14:textId="77777777" w:rsidTr="00A64C1C">
        <w:tc>
          <w:tcPr>
            <w:tcW w:w="5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BA1135" w14:textId="77777777" w:rsidR="00A64C1C" w:rsidRDefault="00130E9E" w:rsidP="00A64C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ABILITIES</w:t>
            </w:r>
          </w:p>
          <w:p w14:paraId="2532E97C" w14:textId="77777777" w:rsidR="00130E9E" w:rsidRPr="000A6BCB" w:rsidRDefault="00130E9E" w:rsidP="00A64C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7B0A6478" w14:textId="77777777" w:rsidTr="00A64C1C">
        <w:tc>
          <w:tcPr>
            <w:tcW w:w="3780" w:type="dxa"/>
            <w:tcBorders>
              <w:top w:val="double" w:sz="4" w:space="0" w:color="auto"/>
              <w:left w:val="double" w:sz="4" w:space="0" w:color="auto"/>
            </w:tcBorders>
          </w:tcPr>
          <w:p w14:paraId="3E48670A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s payable:</w:t>
            </w:r>
          </w:p>
          <w:p w14:paraId="7AA5BC8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anks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33E7556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E284C78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08737261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58BD375E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Relatives</w:t>
            </w:r>
          </w:p>
        </w:tc>
        <w:tc>
          <w:tcPr>
            <w:tcW w:w="900" w:type="dxa"/>
          </w:tcPr>
          <w:p w14:paraId="6E020104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DEDD78F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0436385E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4FF7962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Others</w:t>
            </w:r>
          </w:p>
        </w:tc>
        <w:tc>
          <w:tcPr>
            <w:tcW w:w="900" w:type="dxa"/>
          </w:tcPr>
          <w:p w14:paraId="684848BB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81B23B9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43E1A432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2F1D1E8E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lment Accounts Payable:</w:t>
            </w:r>
          </w:p>
          <w:p w14:paraId="0B29EE1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Automobile</w:t>
            </w:r>
          </w:p>
        </w:tc>
        <w:tc>
          <w:tcPr>
            <w:tcW w:w="900" w:type="dxa"/>
          </w:tcPr>
          <w:p w14:paraId="62A01DFB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3AB0B6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4D7B1C56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4264DEF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Other</w:t>
            </w:r>
          </w:p>
        </w:tc>
        <w:tc>
          <w:tcPr>
            <w:tcW w:w="900" w:type="dxa"/>
          </w:tcPr>
          <w:p w14:paraId="32CA8A8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1F319DB0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15E44FDF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06FB0050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Accounts Payable</w:t>
            </w:r>
          </w:p>
        </w:tc>
        <w:tc>
          <w:tcPr>
            <w:tcW w:w="900" w:type="dxa"/>
          </w:tcPr>
          <w:p w14:paraId="6647B435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7D9497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E12D9E" w14:paraId="44719B5B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72D8D83A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EC2E72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rtgages payable on Real </w:t>
            </w:r>
          </w:p>
          <w:p w14:paraId="16BE8B2E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Estate – se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edule</w:t>
            </w:r>
            <w:proofErr w:type="gramEnd"/>
          </w:p>
          <w:p w14:paraId="26EE2D4B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1A4C57F6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DD7374E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4EFC78DC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5561BAD0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paid Real Estate Taxes</w:t>
            </w:r>
          </w:p>
        </w:tc>
        <w:tc>
          <w:tcPr>
            <w:tcW w:w="900" w:type="dxa"/>
          </w:tcPr>
          <w:p w14:paraId="2148A5B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B0A2363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4722D8A5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46B57F57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E30A44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paid Income Taxes</w:t>
            </w:r>
          </w:p>
          <w:p w14:paraId="100DAE7E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EBDECD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2ECF662B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58F57A9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2362297F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1EDDFB26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ttel Mortgages</w:t>
            </w:r>
          </w:p>
        </w:tc>
        <w:tc>
          <w:tcPr>
            <w:tcW w:w="900" w:type="dxa"/>
          </w:tcPr>
          <w:p w14:paraId="44F8A60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1206A12E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E12D9E" w14:paraId="6199BD17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07DEA111" w14:textId="77777777" w:rsidR="00130E9E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ans on Life Insurance Policies</w:t>
            </w:r>
          </w:p>
          <w:p w14:paraId="02D5B7EF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(Include Premium Advance)</w:t>
            </w:r>
          </w:p>
        </w:tc>
        <w:tc>
          <w:tcPr>
            <w:tcW w:w="900" w:type="dxa"/>
          </w:tcPr>
          <w:p w14:paraId="5BFE0C7C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C31E7E3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1736E83C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61F7FC16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debts-Itemize</w:t>
            </w:r>
          </w:p>
        </w:tc>
        <w:tc>
          <w:tcPr>
            <w:tcW w:w="900" w:type="dxa"/>
          </w:tcPr>
          <w:p w14:paraId="018EC4F1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D260912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752FCC74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30780BEE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086E83E7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12C6F19D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34F36C27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45C375B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LIABILITIES</w:t>
            </w:r>
          </w:p>
        </w:tc>
        <w:tc>
          <w:tcPr>
            <w:tcW w:w="900" w:type="dxa"/>
          </w:tcPr>
          <w:p w14:paraId="76883683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2A0268A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00309315" w14:textId="77777777" w:rsidTr="00A64C1C">
        <w:tc>
          <w:tcPr>
            <w:tcW w:w="3780" w:type="dxa"/>
            <w:tcBorders>
              <w:left w:val="double" w:sz="4" w:space="0" w:color="auto"/>
            </w:tcBorders>
          </w:tcPr>
          <w:p w14:paraId="7988DCD8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 WORTH</w:t>
            </w:r>
          </w:p>
        </w:tc>
        <w:tc>
          <w:tcPr>
            <w:tcW w:w="900" w:type="dxa"/>
          </w:tcPr>
          <w:p w14:paraId="128D5204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2902D8E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0E9E" w:rsidRPr="000A6BCB" w14:paraId="0C26CC55" w14:textId="77777777" w:rsidTr="00A64C1C">
        <w:tc>
          <w:tcPr>
            <w:tcW w:w="3780" w:type="dxa"/>
            <w:tcBorders>
              <w:left w:val="double" w:sz="4" w:space="0" w:color="auto"/>
              <w:bottom w:val="double" w:sz="4" w:space="0" w:color="auto"/>
            </w:tcBorders>
          </w:tcPr>
          <w:p w14:paraId="62872EB8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LIABILITIES &amp; NET WORTH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7183B7C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7AEE8D3" w14:textId="77777777" w:rsidR="00130E9E" w:rsidRPr="000A6BCB" w:rsidRDefault="00130E9E" w:rsidP="00130E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7799F16" w14:textId="77777777" w:rsidR="009B536A" w:rsidRDefault="009B536A" w:rsidP="009B536A">
      <w:pPr>
        <w:rPr>
          <w:rFonts w:ascii="Times New Roman" w:hAnsi="Times New Roman" w:cs="Times New Roman"/>
          <w:sz w:val="19"/>
          <w:szCs w:val="19"/>
          <w:lang w:val="en-US"/>
        </w:rPr>
      </w:pPr>
    </w:p>
    <w:tbl>
      <w:tblPr>
        <w:tblStyle w:val="TableGrid"/>
        <w:tblpPr w:leftFromText="141" w:rightFromText="141" w:vertAnchor="text" w:horzAnchor="margin" w:tblpY="106"/>
        <w:tblW w:w="10914" w:type="dxa"/>
        <w:tblLook w:val="04A0" w:firstRow="1" w:lastRow="0" w:firstColumn="1" w:lastColumn="0" w:noHBand="0" w:noVBand="1"/>
      </w:tblPr>
      <w:tblGrid>
        <w:gridCol w:w="5395"/>
        <w:gridCol w:w="5519"/>
      </w:tblGrid>
      <w:tr w:rsidR="00A64C1C" w14:paraId="5CBB6411" w14:textId="77777777" w:rsidTr="0002579D">
        <w:trPr>
          <w:trHeight w:val="288"/>
        </w:trPr>
        <w:tc>
          <w:tcPr>
            <w:tcW w:w="539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FD8F067" w14:textId="77777777" w:rsidR="00130E9E" w:rsidRDefault="00130E9E" w:rsidP="00130E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PPLICANT &amp; SPOUSE SOURCE OF INCOME</w:t>
            </w:r>
          </w:p>
        </w:tc>
        <w:tc>
          <w:tcPr>
            <w:tcW w:w="551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608B57FD" w14:textId="77777777" w:rsidR="00130E9E" w:rsidRDefault="00130E9E" w:rsidP="00130E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SONAL INFORMATION</w:t>
            </w:r>
          </w:p>
        </w:tc>
      </w:tr>
      <w:tr w:rsidR="00A64C1C" w:rsidRPr="00E12D9E" w14:paraId="0A4653C0" w14:textId="77777777" w:rsidTr="0002579D">
        <w:trPr>
          <w:trHeight w:val="232"/>
        </w:trPr>
        <w:tc>
          <w:tcPr>
            <w:tcW w:w="5395" w:type="dxa"/>
            <w:tcBorders>
              <w:top w:val="double" w:sz="4" w:space="0" w:color="auto"/>
              <w:right w:val="thinThickSmallGap" w:sz="24" w:space="0" w:color="auto"/>
            </w:tcBorders>
          </w:tcPr>
          <w:p w14:paraId="1BFAD43E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SE Salary</w:t>
            </w:r>
          </w:p>
        </w:tc>
        <w:tc>
          <w:tcPr>
            <w:tcW w:w="551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0AD0FDD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ccupation or Type of Business</w:t>
            </w:r>
          </w:p>
        </w:tc>
      </w:tr>
      <w:tr w:rsidR="00A64C1C" w14:paraId="5555D026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4707A4A6" w14:textId="77777777" w:rsidR="00130E9E" w:rsidRPr="00130E9E" w:rsidRDefault="00130E9E" w:rsidP="00130E9E">
            <w:pPr>
              <w:rPr>
                <w:rFonts w:ascii="Times New Roman" w:hAnsi="Times New Roman" w:cs="Times New Roman"/>
                <w:sz w:val="18"/>
                <w:szCs w:val="19"/>
                <w:lang w:val="en-US"/>
              </w:rPr>
            </w:pPr>
            <w:r w:rsidRPr="00130E9E">
              <w:rPr>
                <w:rFonts w:ascii="Times New Roman" w:hAnsi="Times New Roman" w:cs="Times New Roman"/>
                <w:sz w:val="18"/>
                <w:szCs w:val="19"/>
                <w:lang w:val="en-US"/>
              </w:rPr>
              <w:t>S/E Income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0B44469E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mployer</w:t>
            </w:r>
          </w:p>
        </w:tc>
      </w:tr>
      <w:tr w:rsidR="00A64C1C" w:rsidRPr="00E12D9E" w14:paraId="452A996C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581F16D9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onus &amp; Commissions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3BBC62E4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osition held          No. of years</w:t>
            </w:r>
          </w:p>
        </w:tc>
      </w:tr>
      <w:tr w:rsidR="00A64C1C" w:rsidRPr="00E12D9E" w14:paraId="600AFEBF" w14:textId="77777777" w:rsidTr="0002579D">
        <w:trPr>
          <w:trHeight w:val="249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0E4CA0D9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vidends and interest income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2CC36BCA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rtner or officer in any other venture or other employment</w:t>
            </w:r>
          </w:p>
        </w:tc>
      </w:tr>
      <w:tr w:rsidR="00A64C1C" w14:paraId="1911EC23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20DBC17A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al Estate Income (Net)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299A21DD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:rsidRPr="00E12D9E" w14:paraId="58A26CE4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5F9CADD0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ouse income (specify)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18C5001F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ingle       Married         Divorced   Children (Ages)</w:t>
            </w:r>
          </w:p>
        </w:tc>
      </w:tr>
      <w:tr w:rsidR="00A64C1C" w14:paraId="5DA3E5D6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6A38598B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ther income-itemize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0ED006DC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:rsidRPr="00E12D9E" w14:paraId="46C62C54" w14:textId="77777777" w:rsidTr="0002579D">
        <w:trPr>
          <w:trHeight w:val="249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73B51A41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05BD35D0" w14:textId="2246DDBD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Age     </w:t>
            </w:r>
            <w:r w:rsidR="003926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BF78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of Spouse   </w:t>
            </w:r>
            <w:r w:rsidR="003926D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BF78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ther Dependents</w:t>
            </w:r>
          </w:p>
        </w:tc>
      </w:tr>
      <w:tr w:rsidR="00A64C1C" w14:paraId="7E350D0C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3B9F5C19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OTAL 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6B9CECCB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14:paraId="149DD2FF" w14:textId="77777777" w:rsidTr="00A64C1C">
        <w:trPr>
          <w:trHeight w:val="232"/>
        </w:trPr>
        <w:tc>
          <w:tcPr>
            <w:tcW w:w="10914" w:type="dxa"/>
            <w:gridSpan w:val="2"/>
            <w:tcBorders>
              <w:bottom w:val="double" w:sz="4" w:space="0" w:color="auto"/>
            </w:tcBorders>
          </w:tcPr>
          <w:p w14:paraId="54427560" w14:textId="77777777" w:rsidR="00A64C1C" w:rsidRDefault="00A64C1C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14:paraId="13F6E1C3" w14:textId="77777777" w:rsidTr="0002579D">
        <w:trPr>
          <w:trHeight w:val="232"/>
        </w:trPr>
        <w:tc>
          <w:tcPr>
            <w:tcW w:w="539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5B4426D" w14:textId="77777777" w:rsidR="00130E9E" w:rsidRDefault="00130E9E" w:rsidP="00130E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PPLICANT &amp; SPOUSE SOURCE OF INCOME</w:t>
            </w:r>
          </w:p>
        </w:tc>
        <w:tc>
          <w:tcPr>
            <w:tcW w:w="551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6F651581" w14:textId="77777777" w:rsidR="00130E9E" w:rsidRDefault="00130E9E" w:rsidP="00130E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ENERAL INFORMATION</w:t>
            </w:r>
          </w:p>
        </w:tc>
      </w:tr>
      <w:tr w:rsidR="00A64C1C" w:rsidRPr="00E12D9E" w14:paraId="28501814" w14:textId="77777777" w:rsidTr="0002579D">
        <w:trPr>
          <w:trHeight w:val="465"/>
        </w:trPr>
        <w:tc>
          <w:tcPr>
            <w:tcW w:w="5395" w:type="dxa"/>
            <w:tcBorders>
              <w:top w:val="double" w:sz="4" w:space="0" w:color="auto"/>
              <w:right w:val="thinThickSmallGap" w:sz="24" w:space="0" w:color="auto"/>
            </w:tcBorders>
          </w:tcPr>
          <w:p w14:paraId="013FBEE6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s Endorser or Co-maker on Note</w:t>
            </w:r>
          </w:p>
        </w:tc>
        <w:tc>
          <w:tcPr>
            <w:tcW w:w="551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58B34DB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sonal bank accounts carried at:</w:t>
            </w:r>
          </w:p>
          <w:p w14:paraId="48776AFC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14:paraId="738CE0D7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23B87948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imony payments (Annual)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7711739A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14:paraId="13950CBB" w14:textId="77777777" w:rsidTr="0002579D">
        <w:trPr>
          <w:trHeight w:val="48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7E9A88B8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re you defendant in any legal action?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097BFB59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vings &amp; Loan Accounts at:</w:t>
            </w:r>
          </w:p>
          <w:p w14:paraId="74664C96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:rsidRPr="00E12D9E" w14:paraId="646EE5E3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58162DAF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re there any unsatisfied judgments?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65E384EA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A64C1C" w14:paraId="795190E5" w14:textId="77777777" w:rsidTr="0002579D">
        <w:trPr>
          <w:trHeight w:val="232"/>
        </w:trPr>
        <w:tc>
          <w:tcPr>
            <w:tcW w:w="5395" w:type="dxa"/>
            <w:tcBorders>
              <w:right w:val="thinThickSmallGap" w:sz="24" w:space="0" w:color="auto"/>
            </w:tcBorders>
          </w:tcPr>
          <w:p w14:paraId="0D76305A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ve you ever taken bankruptcy?  Explain:</w:t>
            </w:r>
          </w:p>
        </w:tc>
        <w:tc>
          <w:tcPr>
            <w:tcW w:w="5519" w:type="dxa"/>
            <w:tcBorders>
              <w:left w:val="thinThickSmallGap" w:sz="24" w:space="0" w:color="auto"/>
            </w:tcBorders>
          </w:tcPr>
          <w:p w14:paraId="0A299BFB" w14:textId="77777777" w:rsidR="00130E9E" w:rsidRDefault="00130E9E" w:rsidP="00130E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urpose of Loan</w:t>
            </w:r>
          </w:p>
        </w:tc>
      </w:tr>
    </w:tbl>
    <w:tbl>
      <w:tblPr>
        <w:tblStyle w:val="TableGrid"/>
        <w:tblpPr w:leftFromText="141" w:rightFromText="141" w:vertAnchor="text" w:horzAnchor="margin" w:tblpY="-180"/>
        <w:tblW w:w="0" w:type="auto"/>
        <w:tblLook w:val="04A0" w:firstRow="1" w:lastRow="0" w:firstColumn="1" w:lastColumn="0" w:noHBand="0" w:noVBand="1"/>
      </w:tblPr>
      <w:tblGrid>
        <w:gridCol w:w="1345"/>
        <w:gridCol w:w="2030"/>
        <w:gridCol w:w="1020"/>
        <w:gridCol w:w="990"/>
        <w:gridCol w:w="1245"/>
        <w:gridCol w:w="270"/>
        <w:gridCol w:w="655"/>
        <w:gridCol w:w="320"/>
        <w:gridCol w:w="150"/>
        <w:gridCol w:w="1050"/>
        <w:gridCol w:w="280"/>
        <w:gridCol w:w="650"/>
        <w:gridCol w:w="785"/>
      </w:tblGrid>
      <w:tr w:rsidR="00E12D9E" w:rsidRPr="00E12D9E" w14:paraId="20BFCEB1" w14:textId="77777777" w:rsidTr="00E12D9E">
        <w:tc>
          <w:tcPr>
            <w:tcW w:w="10790" w:type="dxa"/>
            <w:gridSpan w:val="13"/>
          </w:tcPr>
          <w:p w14:paraId="38AB5A9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SCHEDULE OF BONDS AND STOCKS</w:t>
            </w:r>
          </w:p>
        </w:tc>
      </w:tr>
      <w:tr w:rsidR="00E12D9E" w:rsidRPr="00E12D9E" w14:paraId="12807396" w14:textId="77777777" w:rsidTr="00E12D9E">
        <w:tc>
          <w:tcPr>
            <w:tcW w:w="1345" w:type="dxa"/>
          </w:tcPr>
          <w:p w14:paraId="796922BB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AMOUNT</w:t>
            </w:r>
          </w:p>
          <w:p w14:paraId="5166563F" w14:textId="77777777" w:rsidR="00E12D9E" w:rsidRPr="0011606F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OR NO. SHARES</w:t>
            </w:r>
          </w:p>
        </w:tc>
        <w:tc>
          <w:tcPr>
            <w:tcW w:w="6210" w:type="dxa"/>
            <w:gridSpan w:val="6"/>
          </w:tcPr>
          <w:p w14:paraId="5E078188" w14:textId="77777777" w:rsidR="00E12D9E" w:rsidRPr="000C4072" w:rsidRDefault="00E12D9E" w:rsidP="00E12D9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                                          DESCRIPTION Enter Valuation in Proper Column →</w:t>
            </w:r>
          </w:p>
        </w:tc>
        <w:tc>
          <w:tcPr>
            <w:tcW w:w="1800" w:type="dxa"/>
            <w:gridSpan w:val="4"/>
          </w:tcPr>
          <w:p w14:paraId="610125A8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ARKETABLE</w:t>
            </w:r>
          </w:p>
          <w:p w14:paraId="040E836A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ACTUAL MARKET VALUE</w:t>
            </w:r>
          </w:p>
        </w:tc>
        <w:tc>
          <w:tcPr>
            <w:tcW w:w="1435" w:type="dxa"/>
            <w:gridSpan w:val="2"/>
          </w:tcPr>
          <w:p w14:paraId="3BD423C5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NON-MARKETABLE</w:t>
            </w:r>
          </w:p>
          <w:p w14:paraId="546D0120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(UNLISTED SECURITIES)</w:t>
            </w:r>
          </w:p>
          <w:p w14:paraId="74D10A2E" w14:textId="77777777" w:rsidR="00E12D9E" w:rsidRPr="0011606F" w:rsidRDefault="00E12D9E" w:rsidP="00E12D9E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11606F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ESTIMATED WORTH</w:t>
            </w:r>
          </w:p>
        </w:tc>
      </w:tr>
      <w:tr w:rsidR="00E12D9E" w:rsidRPr="00E12D9E" w14:paraId="350CF028" w14:textId="77777777" w:rsidTr="00E12D9E">
        <w:tc>
          <w:tcPr>
            <w:tcW w:w="1345" w:type="dxa"/>
          </w:tcPr>
          <w:p w14:paraId="64DEF21E" w14:textId="77777777" w:rsidR="00E12D9E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10" w:type="dxa"/>
            <w:gridSpan w:val="6"/>
          </w:tcPr>
          <w:p w14:paraId="57FB64AE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625243BF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08FDDCBE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35" w:type="dxa"/>
            <w:gridSpan w:val="2"/>
          </w:tcPr>
          <w:p w14:paraId="0E0A1D26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:rsidRPr="00E12D9E" w14:paraId="7A65FB07" w14:textId="77777777" w:rsidTr="00E12D9E">
        <w:tc>
          <w:tcPr>
            <w:tcW w:w="1345" w:type="dxa"/>
          </w:tcPr>
          <w:p w14:paraId="4C65EE98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10" w:type="dxa"/>
            <w:gridSpan w:val="6"/>
          </w:tcPr>
          <w:p w14:paraId="7D7F22AB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1161F814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7676D7C7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35" w:type="dxa"/>
            <w:gridSpan w:val="2"/>
          </w:tcPr>
          <w:p w14:paraId="4840D631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:rsidRPr="00E12D9E" w14:paraId="4444757A" w14:textId="77777777" w:rsidTr="00E12D9E">
        <w:tc>
          <w:tcPr>
            <w:tcW w:w="1345" w:type="dxa"/>
          </w:tcPr>
          <w:p w14:paraId="355C2498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10" w:type="dxa"/>
            <w:gridSpan w:val="6"/>
          </w:tcPr>
          <w:p w14:paraId="2AF4A82C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14:paraId="06E4685E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0384A376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35" w:type="dxa"/>
            <w:gridSpan w:val="2"/>
          </w:tcPr>
          <w:p w14:paraId="127F9A05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:rsidRPr="00E12D9E" w14:paraId="2646FDEF" w14:textId="77777777" w:rsidTr="00E12D9E">
        <w:tc>
          <w:tcPr>
            <w:tcW w:w="1345" w:type="dxa"/>
          </w:tcPr>
          <w:p w14:paraId="115BA3FD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10" w:type="dxa"/>
            <w:gridSpan w:val="6"/>
          </w:tcPr>
          <w:p w14:paraId="03AECC26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DA79DC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4F81E5A1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35" w:type="dxa"/>
            <w:gridSpan w:val="2"/>
          </w:tcPr>
          <w:p w14:paraId="4553433B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:rsidRPr="00E12D9E" w14:paraId="3736F58C" w14:textId="77777777" w:rsidTr="00E12D9E">
        <w:tc>
          <w:tcPr>
            <w:tcW w:w="1345" w:type="dxa"/>
          </w:tcPr>
          <w:p w14:paraId="0C8888F4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210" w:type="dxa"/>
            <w:gridSpan w:val="6"/>
          </w:tcPr>
          <w:p w14:paraId="6CFAA4EC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95D8FC" w14:textId="77777777" w:rsidR="00E12D9E" w:rsidRPr="00A71176" w:rsidRDefault="00E12D9E" w:rsidP="00E12D9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</w:tcPr>
          <w:p w14:paraId="1DB22114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35" w:type="dxa"/>
            <w:gridSpan w:val="2"/>
          </w:tcPr>
          <w:p w14:paraId="55ABB476" w14:textId="77777777" w:rsidR="00E12D9E" w:rsidRDefault="00E12D9E" w:rsidP="00E12D9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6D893B0F" w14:textId="77777777" w:rsidTr="00E12D9E">
        <w:tc>
          <w:tcPr>
            <w:tcW w:w="10790" w:type="dxa"/>
            <w:gridSpan w:val="13"/>
          </w:tcPr>
          <w:p w14:paraId="5276DE2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CHEDULE OF REAL ESTATE</w:t>
            </w:r>
          </w:p>
          <w:p w14:paraId="3535D716" w14:textId="77777777" w:rsidR="00E12D9E" w:rsidRPr="00A71176" w:rsidRDefault="00E12D9E" w:rsidP="00E12D9E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12D9E" w14:paraId="1C43C3FA" w14:textId="77777777" w:rsidTr="00E12D9E">
        <w:tc>
          <w:tcPr>
            <w:tcW w:w="6900" w:type="dxa"/>
            <w:gridSpan w:val="6"/>
          </w:tcPr>
          <w:p w14:paraId="44ABA70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DESCRIPTION LOCATION</w:t>
            </w:r>
          </w:p>
          <w:p w14:paraId="0832DB9C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221FA805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COST</w:t>
            </w:r>
          </w:p>
        </w:tc>
        <w:tc>
          <w:tcPr>
            <w:tcW w:w="1050" w:type="dxa"/>
          </w:tcPr>
          <w:p w14:paraId="337D9212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ACTUAL MARKET VALUE</w:t>
            </w:r>
          </w:p>
        </w:tc>
        <w:tc>
          <w:tcPr>
            <w:tcW w:w="930" w:type="dxa"/>
            <w:gridSpan w:val="2"/>
          </w:tcPr>
          <w:p w14:paraId="7359969A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MORTGAGE</w:t>
            </w:r>
          </w:p>
          <w:p w14:paraId="4EF37886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C407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AMOUNT</w:t>
            </w:r>
          </w:p>
        </w:tc>
        <w:tc>
          <w:tcPr>
            <w:tcW w:w="785" w:type="dxa"/>
          </w:tcPr>
          <w:p w14:paraId="6D6379C7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71F0AB2C" w14:textId="77777777" w:rsidTr="00E12D9E">
        <w:tc>
          <w:tcPr>
            <w:tcW w:w="6900" w:type="dxa"/>
            <w:gridSpan w:val="6"/>
          </w:tcPr>
          <w:p w14:paraId="6EC20AE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2881BB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1E059FB4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58CC7BC7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37B574C2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474D0CC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4C741E92" w14:textId="77777777" w:rsidTr="00E12D9E">
        <w:tc>
          <w:tcPr>
            <w:tcW w:w="6900" w:type="dxa"/>
            <w:gridSpan w:val="6"/>
          </w:tcPr>
          <w:p w14:paraId="38E3B89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2E1BCE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6AED6D39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3184172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3379C96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622F5245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1706E1D6" w14:textId="77777777" w:rsidTr="00E12D9E">
        <w:tc>
          <w:tcPr>
            <w:tcW w:w="6900" w:type="dxa"/>
            <w:gridSpan w:val="6"/>
          </w:tcPr>
          <w:p w14:paraId="1DC5AA65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26B8FC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3F9382A6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1907F1C0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60D20540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7420526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3D76FB6D" w14:textId="77777777" w:rsidTr="00E12D9E">
        <w:tc>
          <w:tcPr>
            <w:tcW w:w="6900" w:type="dxa"/>
            <w:gridSpan w:val="6"/>
          </w:tcPr>
          <w:p w14:paraId="7E129818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61CA41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0498EB1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797EC1A4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0ED7A1F3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016C9404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44BF8C93" w14:textId="77777777" w:rsidTr="00E12D9E">
        <w:tc>
          <w:tcPr>
            <w:tcW w:w="6900" w:type="dxa"/>
            <w:gridSpan w:val="6"/>
          </w:tcPr>
          <w:p w14:paraId="1898514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71E296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7A0E6244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14DCB960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72C0564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57BB3A7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20792D09" w14:textId="77777777" w:rsidTr="00E12D9E">
        <w:tc>
          <w:tcPr>
            <w:tcW w:w="6900" w:type="dxa"/>
            <w:gridSpan w:val="6"/>
          </w:tcPr>
          <w:p w14:paraId="0380C1F7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9DDD0B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2C35F7A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2D6B1A96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00E7C09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55D3268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24046519" w14:textId="77777777" w:rsidTr="00E12D9E">
        <w:tc>
          <w:tcPr>
            <w:tcW w:w="6900" w:type="dxa"/>
            <w:gridSpan w:val="6"/>
          </w:tcPr>
          <w:p w14:paraId="63C16F1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D071E5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6DAE272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4D2199AD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1D1161D5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3EE2F60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0F05D857" w14:textId="77777777" w:rsidTr="00E12D9E">
        <w:tc>
          <w:tcPr>
            <w:tcW w:w="6900" w:type="dxa"/>
            <w:gridSpan w:val="6"/>
          </w:tcPr>
          <w:p w14:paraId="57A736A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E8F5A5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38248545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6C198919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2AAD668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594389AF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4723F72E" w14:textId="77777777" w:rsidTr="00E12D9E">
        <w:tc>
          <w:tcPr>
            <w:tcW w:w="6900" w:type="dxa"/>
            <w:gridSpan w:val="6"/>
          </w:tcPr>
          <w:p w14:paraId="6E494C4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015037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066EF579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69CBCBD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4A58E43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4F388A7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5169957F" w14:textId="77777777" w:rsidTr="00E12D9E">
        <w:tc>
          <w:tcPr>
            <w:tcW w:w="6900" w:type="dxa"/>
            <w:gridSpan w:val="6"/>
          </w:tcPr>
          <w:p w14:paraId="49CE694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AA23F6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3032534F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15B2C75B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0696B6B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5EED51D7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1232971D" w14:textId="77777777" w:rsidTr="00E12D9E">
        <w:tc>
          <w:tcPr>
            <w:tcW w:w="6900" w:type="dxa"/>
            <w:gridSpan w:val="6"/>
          </w:tcPr>
          <w:p w14:paraId="5A9914A8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BA63F9" w14:textId="77777777" w:rsidR="00E12D9E" w:rsidRPr="000C4072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329A135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5BE58A56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0FF8DDE3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5964FC5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1401F253" w14:textId="77777777" w:rsidTr="00E12D9E">
        <w:tc>
          <w:tcPr>
            <w:tcW w:w="6900" w:type="dxa"/>
            <w:gridSpan w:val="6"/>
          </w:tcPr>
          <w:p w14:paraId="39DBFBC4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566BF0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gridSpan w:val="3"/>
          </w:tcPr>
          <w:p w14:paraId="5977B8F1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050" w:type="dxa"/>
          </w:tcPr>
          <w:p w14:paraId="60FEDED3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30" w:type="dxa"/>
            <w:gridSpan w:val="2"/>
          </w:tcPr>
          <w:p w14:paraId="2CB7265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85" w:type="dxa"/>
          </w:tcPr>
          <w:p w14:paraId="09476BDF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:rsidRPr="00E12D9E" w14:paraId="0D7432C6" w14:textId="77777777" w:rsidTr="00E12D9E">
        <w:tc>
          <w:tcPr>
            <w:tcW w:w="10790" w:type="dxa"/>
            <w:gridSpan w:val="13"/>
          </w:tcPr>
          <w:p w14:paraId="29BA295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SCHEDULE OF NOTES PAYABLE</w:t>
            </w:r>
          </w:p>
          <w:p w14:paraId="65D13B4F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  <w:lang w:val="en-US"/>
              </w:rPr>
              <w:t>Specify any assets pledged as collateral, indicating the liabilities which they secure:</w:t>
            </w:r>
          </w:p>
          <w:p w14:paraId="26DD28D5" w14:textId="77777777" w:rsidR="00E12D9E" w:rsidRPr="0032039B" w:rsidRDefault="00E12D9E" w:rsidP="00E12D9E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</w:pPr>
          </w:p>
        </w:tc>
      </w:tr>
      <w:tr w:rsidR="00E12D9E" w14:paraId="0DB5B604" w14:textId="77777777" w:rsidTr="00E12D9E">
        <w:tc>
          <w:tcPr>
            <w:tcW w:w="3375" w:type="dxa"/>
            <w:gridSpan w:val="2"/>
          </w:tcPr>
          <w:p w14:paraId="3DCC7CAB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TO WHOM PAYABLE</w:t>
            </w:r>
          </w:p>
        </w:tc>
        <w:tc>
          <w:tcPr>
            <w:tcW w:w="1020" w:type="dxa"/>
          </w:tcPr>
          <w:p w14:paraId="68D78270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DATE</w:t>
            </w:r>
          </w:p>
        </w:tc>
        <w:tc>
          <w:tcPr>
            <w:tcW w:w="990" w:type="dxa"/>
          </w:tcPr>
          <w:p w14:paraId="2EB3E61E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AMOUNT</w:t>
            </w:r>
          </w:p>
        </w:tc>
        <w:tc>
          <w:tcPr>
            <w:tcW w:w="1245" w:type="dxa"/>
          </w:tcPr>
          <w:p w14:paraId="468FE829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DUE </w:t>
            </w:r>
          </w:p>
        </w:tc>
        <w:tc>
          <w:tcPr>
            <w:tcW w:w="1245" w:type="dxa"/>
            <w:gridSpan w:val="3"/>
          </w:tcPr>
          <w:p w14:paraId="19CA4FE1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INTEREST</w:t>
            </w:r>
          </w:p>
        </w:tc>
        <w:tc>
          <w:tcPr>
            <w:tcW w:w="2915" w:type="dxa"/>
            <w:gridSpan w:val="5"/>
          </w:tcPr>
          <w:p w14:paraId="01671C3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47AF1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ASSESTS PLEDGED AS SECURITY</w:t>
            </w:r>
          </w:p>
          <w:p w14:paraId="6BB15924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12D9E" w14:paraId="18488777" w14:textId="77777777" w:rsidTr="00E12D9E">
        <w:tc>
          <w:tcPr>
            <w:tcW w:w="3375" w:type="dxa"/>
            <w:gridSpan w:val="2"/>
          </w:tcPr>
          <w:p w14:paraId="0F1460B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D00FB9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17F7F69D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0" w:type="dxa"/>
          </w:tcPr>
          <w:p w14:paraId="1EBCA6AD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</w:tcPr>
          <w:p w14:paraId="4652F2D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  <w:gridSpan w:val="3"/>
          </w:tcPr>
          <w:p w14:paraId="773A3010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915" w:type="dxa"/>
            <w:gridSpan w:val="5"/>
          </w:tcPr>
          <w:p w14:paraId="0E52C47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4643332E" w14:textId="77777777" w:rsidTr="00E12D9E">
        <w:tc>
          <w:tcPr>
            <w:tcW w:w="3375" w:type="dxa"/>
            <w:gridSpan w:val="2"/>
          </w:tcPr>
          <w:p w14:paraId="31819F79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CFA41F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3CD817D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0" w:type="dxa"/>
          </w:tcPr>
          <w:p w14:paraId="4916B5F8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</w:tcPr>
          <w:p w14:paraId="074FCD67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  <w:gridSpan w:val="3"/>
          </w:tcPr>
          <w:p w14:paraId="1B87A7E3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915" w:type="dxa"/>
            <w:gridSpan w:val="5"/>
          </w:tcPr>
          <w:p w14:paraId="3E405D2C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234F1B9E" w14:textId="77777777" w:rsidTr="00E12D9E">
        <w:tc>
          <w:tcPr>
            <w:tcW w:w="3375" w:type="dxa"/>
            <w:gridSpan w:val="2"/>
          </w:tcPr>
          <w:p w14:paraId="1B0F4F85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6A52B2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4AF3450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0" w:type="dxa"/>
          </w:tcPr>
          <w:p w14:paraId="71AC6A5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</w:tcPr>
          <w:p w14:paraId="7E77B5E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  <w:gridSpan w:val="3"/>
          </w:tcPr>
          <w:p w14:paraId="5189A718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915" w:type="dxa"/>
            <w:gridSpan w:val="5"/>
          </w:tcPr>
          <w:p w14:paraId="28DC37A2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12D9E" w14:paraId="5FED4159" w14:textId="77777777" w:rsidTr="00E12D9E">
        <w:tc>
          <w:tcPr>
            <w:tcW w:w="3375" w:type="dxa"/>
            <w:gridSpan w:val="2"/>
          </w:tcPr>
          <w:p w14:paraId="2CE3471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2B8DF5" w14:textId="77777777" w:rsidR="00E12D9E" w:rsidRPr="00C47AF1" w:rsidRDefault="00E12D9E" w:rsidP="00E12D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6FF1BDDA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0" w:type="dxa"/>
          </w:tcPr>
          <w:p w14:paraId="280D49D6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</w:tcPr>
          <w:p w14:paraId="20D6511D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45" w:type="dxa"/>
            <w:gridSpan w:val="3"/>
          </w:tcPr>
          <w:p w14:paraId="58F28C1E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915" w:type="dxa"/>
            <w:gridSpan w:val="5"/>
          </w:tcPr>
          <w:p w14:paraId="6BF638C8" w14:textId="77777777" w:rsidR="00E12D9E" w:rsidRDefault="00E12D9E" w:rsidP="00E12D9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14:paraId="4930A18B" w14:textId="77777777" w:rsidR="00130E9E" w:rsidRDefault="00130E9E" w:rsidP="009B536A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B2312D" w14:textId="77777777" w:rsidR="00130E9E" w:rsidRDefault="00130E9E" w:rsidP="0011606F">
      <w:pPr>
        <w:jc w:val="center"/>
        <w:rPr>
          <w:rFonts w:ascii="Times New Roman" w:hAnsi="Times New Roman" w:cs="Times New Roman"/>
          <w:sz w:val="19"/>
          <w:szCs w:val="19"/>
          <w:lang w:val="en-US"/>
        </w:rPr>
      </w:pPr>
    </w:p>
    <w:p w14:paraId="6B4BBEF4" w14:textId="77777777" w:rsidR="00A71176" w:rsidRDefault="00A71176" w:rsidP="00A71176">
      <w:pPr>
        <w:jc w:val="center"/>
        <w:rPr>
          <w:rFonts w:ascii="Times New Roman" w:hAnsi="Times New Roman" w:cs="Times New Roman"/>
          <w:sz w:val="19"/>
          <w:szCs w:val="19"/>
          <w:lang w:val="en-US"/>
        </w:rPr>
      </w:pPr>
    </w:p>
    <w:p w14:paraId="53E977D2" w14:textId="77777777" w:rsidR="00087381" w:rsidRDefault="00087381" w:rsidP="00087381">
      <w:p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>The foregoing statements and details pertaining thereto, both printed and written, have been carefully read and the undersigned hereby solemnly declares and certifies that same is a full and correct exhibit of my/our financial condition.</w:t>
      </w:r>
    </w:p>
    <w:p w14:paraId="3EA6A3C2" w14:textId="2D143D10" w:rsidR="0032039B" w:rsidRPr="00BF787C" w:rsidRDefault="00087381" w:rsidP="00BF787C">
      <w:pPr>
        <w:pStyle w:val="NoSpacing"/>
        <w:rPr>
          <w:rFonts w:ascii="Times New Roman" w:hAnsi="Times New Roman" w:cs="Times New Roman"/>
          <w:lang w:val="en-US"/>
        </w:rPr>
      </w:pPr>
      <w:r w:rsidRPr="00087381">
        <w:rPr>
          <w:rFonts w:ascii="Arial Narrow" w:hAnsi="Arial Narrow"/>
          <w:lang w:val="en-US"/>
        </w:rPr>
        <w:lastRenderedPageBreak/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  <w:t xml:space="preserve"> </w:t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 xml:space="preserve">Date </w:t>
      </w:r>
      <w:r w:rsidRPr="00BF787C">
        <w:rPr>
          <w:rFonts w:ascii="Times New Roman" w:hAnsi="Times New Roman" w:cs="Times New Roman"/>
          <w:u w:val="single"/>
          <w:lang w:val="en-US"/>
        </w:rPr>
        <w:tab/>
      </w:r>
      <w:r w:rsidRPr="00BF787C">
        <w:rPr>
          <w:rFonts w:ascii="Times New Roman" w:hAnsi="Times New Roman" w:cs="Times New Roman"/>
          <w:u w:val="single"/>
          <w:lang w:val="en-US"/>
        </w:rPr>
        <w:tab/>
      </w:r>
      <w:r w:rsidRPr="00BF787C">
        <w:rPr>
          <w:rFonts w:ascii="Times New Roman" w:hAnsi="Times New Roman" w:cs="Times New Roman"/>
          <w:u w:val="single"/>
          <w:lang w:val="en-US"/>
        </w:rPr>
        <w:tab/>
      </w:r>
      <w:r w:rsidRPr="00BF787C">
        <w:rPr>
          <w:rFonts w:ascii="Times New Roman" w:hAnsi="Times New Roman" w:cs="Times New Roman"/>
          <w:u w:val="single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 xml:space="preserve"> </w:t>
      </w:r>
      <w:r w:rsidR="00BF787C" w:rsidRPr="00BF787C">
        <w:rPr>
          <w:rFonts w:ascii="Times New Roman" w:hAnsi="Times New Roman" w:cs="Times New Roman"/>
          <w:lang w:val="en-US"/>
        </w:rPr>
        <w:tab/>
      </w:r>
      <w:r w:rsidR="00BF787C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>________________________________________________</w:t>
      </w:r>
    </w:p>
    <w:p w14:paraId="19E5159B" w14:textId="58F14D63" w:rsidR="00A71176" w:rsidRPr="00BF787C" w:rsidRDefault="00BF787C" w:rsidP="00BF787C">
      <w:pPr>
        <w:pStyle w:val="NoSpacing"/>
        <w:rPr>
          <w:rFonts w:ascii="Times New Roman" w:hAnsi="Times New Roman" w:cs="Times New Roman"/>
          <w:lang w:val="en-US"/>
        </w:rPr>
      </w:pPr>
      <w:r w:rsidRPr="00BF787C">
        <w:rPr>
          <w:rFonts w:ascii="Times New Roman" w:hAnsi="Times New Roman" w:cs="Times New Roman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</w:t>
      </w:r>
      <w:r w:rsidR="0032039B" w:rsidRPr="00BF787C">
        <w:rPr>
          <w:rFonts w:ascii="Times New Roman" w:hAnsi="Times New Roman" w:cs="Times New Roman"/>
          <w:lang w:val="en-US"/>
        </w:rPr>
        <w:t>Signature of Applicant</w:t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32039B" w:rsidRPr="00BF787C">
        <w:rPr>
          <w:rFonts w:ascii="Times New Roman" w:hAnsi="Times New Roman" w:cs="Times New Roman"/>
          <w:lang w:val="en-US"/>
        </w:rPr>
        <w:tab/>
      </w:r>
      <w:r w:rsidR="00087381" w:rsidRPr="00BF787C">
        <w:rPr>
          <w:rFonts w:ascii="Times New Roman" w:hAnsi="Times New Roman" w:cs="Times New Roman"/>
          <w:lang w:val="en-US"/>
        </w:rPr>
        <w:t xml:space="preserve">                                 </w:t>
      </w:r>
      <w:r w:rsidR="0032039B" w:rsidRPr="00BF787C">
        <w:rPr>
          <w:rFonts w:ascii="Times New Roman" w:hAnsi="Times New Roman" w:cs="Times New Roman"/>
          <w:lang w:val="en-US"/>
        </w:rPr>
        <w:t xml:space="preserve">   </w:t>
      </w:r>
    </w:p>
    <w:p w14:paraId="6FE9627A" w14:textId="38F71EC5" w:rsidR="00D33FA8" w:rsidRPr="00BF787C" w:rsidRDefault="00BF787C" w:rsidP="00BF787C">
      <w:pPr>
        <w:pStyle w:val="NoSpacing"/>
        <w:rPr>
          <w:rFonts w:ascii="Times New Roman" w:hAnsi="Times New Roman" w:cs="Times New Roman"/>
          <w:lang w:val="en-US"/>
        </w:rPr>
      </w:pPr>
      <w:r w:rsidRPr="00BF787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Date: _________________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="00087381" w:rsidRPr="00BF787C">
        <w:rPr>
          <w:rFonts w:ascii="Times New Roman" w:hAnsi="Times New Roman" w:cs="Times New Roman"/>
          <w:u w:val="single"/>
          <w:lang w:val="en-US"/>
        </w:rPr>
        <w:tab/>
      </w:r>
      <w:r w:rsidRPr="00BF787C">
        <w:rPr>
          <w:rFonts w:ascii="Times New Roman" w:hAnsi="Times New Roman" w:cs="Times New Roman"/>
          <w:u w:val="single"/>
          <w:lang w:val="en-US"/>
        </w:rPr>
        <w:tab/>
        <w:t xml:space="preserve">      </w:t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Pr="00BF787C">
        <w:rPr>
          <w:rFonts w:ascii="Times New Roman" w:hAnsi="Times New Roman" w:cs="Times New Roman"/>
          <w:lang w:val="en-US"/>
        </w:rPr>
        <w:tab/>
      </w:r>
      <w:r w:rsidR="003662A1" w:rsidRPr="00BF787C">
        <w:rPr>
          <w:rFonts w:ascii="Times New Roman" w:hAnsi="Times New Roman" w:cs="Times New Roman"/>
          <w:lang w:val="en-US"/>
        </w:rPr>
        <w:t xml:space="preserve">Signature of </w:t>
      </w:r>
      <w:r w:rsidR="00D33FA8" w:rsidRPr="00BF787C">
        <w:rPr>
          <w:rFonts w:ascii="Times New Roman" w:hAnsi="Times New Roman" w:cs="Times New Roman"/>
          <w:lang w:val="en-US"/>
        </w:rPr>
        <w:t>Spouse/Co-Applicant</w:t>
      </w:r>
    </w:p>
    <w:sectPr w:rsidR="00D33FA8" w:rsidRPr="00BF787C" w:rsidSect="0011606F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B947" w14:textId="77777777" w:rsidR="003C58AB" w:rsidRDefault="003C58AB" w:rsidP="00C14490">
      <w:pPr>
        <w:spacing w:after="0" w:line="240" w:lineRule="auto"/>
      </w:pPr>
      <w:r>
        <w:separator/>
      </w:r>
    </w:p>
  </w:endnote>
  <w:endnote w:type="continuationSeparator" w:id="0">
    <w:p w14:paraId="1B8BB4F7" w14:textId="77777777" w:rsidR="003C58AB" w:rsidRDefault="003C58AB" w:rsidP="00C1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4B65" w14:textId="77777777" w:rsidR="003C58AB" w:rsidRDefault="003C58AB" w:rsidP="00C14490">
      <w:pPr>
        <w:spacing w:after="0" w:line="240" w:lineRule="auto"/>
      </w:pPr>
      <w:r>
        <w:separator/>
      </w:r>
    </w:p>
  </w:footnote>
  <w:footnote w:type="continuationSeparator" w:id="0">
    <w:p w14:paraId="0D7E1526" w14:textId="77777777" w:rsidR="003C58AB" w:rsidRDefault="003C58AB" w:rsidP="00C1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6937" w14:textId="2134A09F" w:rsidR="0083319A" w:rsidRPr="0083319A" w:rsidRDefault="0083319A" w:rsidP="0083319A">
    <w:pPr>
      <w:autoSpaceDE w:val="0"/>
      <w:autoSpaceDN w:val="0"/>
      <w:adjustRightInd w:val="0"/>
      <w:spacing w:after="0" w:line="240" w:lineRule="auto"/>
      <w:rPr>
        <w:rFonts w:ascii="Arial Rounded MT Bold" w:eastAsia="Times New Roman" w:hAnsi="Arial Rounded MT Bold" w:cs="Arial Rounded MT Bold"/>
        <w:sz w:val="14"/>
        <w:szCs w:val="14"/>
        <w:lang w:val="en"/>
      </w:rPr>
    </w:pPr>
    <w:r w:rsidRPr="0083319A">
      <w:rPr>
        <w:rFonts w:ascii="Times New Roman" w:eastAsia="Times New Roman" w:hAnsi="Times New Roman" w:cs="Times New Roman"/>
        <w:noProof/>
        <w:sz w:val="18"/>
        <w:szCs w:val="18"/>
        <w:lang w:val="en-US"/>
      </w:rPr>
      <w:drawing>
        <wp:inline distT="0" distB="0" distL="0" distR="0" wp14:anchorId="06D1AB6B" wp14:editId="34A9D847">
          <wp:extent cx="1076325" cy="1000125"/>
          <wp:effectExtent l="0" t="0" r="0" b="0"/>
          <wp:docPr id="144393632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Rounded MT Bold" w:eastAsia="Times New Roman" w:hAnsi="Arial Rounded MT Bold" w:cs="Arial Rounded MT Bold"/>
        <w:sz w:val="14"/>
        <w:szCs w:val="14"/>
        <w:lang w:val="en"/>
      </w:rPr>
      <w:t xml:space="preserve">             </w:t>
    </w: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260 West 91st street, SUITE #1</w:t>
    </w:r>
    <w:r>
      <w:rPr>
        <w:rFonts w:ascii="Arial Rounded MT Bold" w:eastAsia="Times New Roman" w:hAnsi="Arial Rounded MT Bold" w:cs="Arial Rounded MT Bold"/>
        <w:sz w:val="14"/>
        <w:szCs w:val="14"/>
        <w:lang w:val="en"/>
      </w:rPr>
      <w:t>A</w:t>
    </w: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,</w:t>
    </w:r>
  </w:p>
  <w:p w14:paraId="51E934BA" w14:textId="77777777" w:rsidR="0083319A" w:rsidRPr="0083319A" w:rsidRDefault="0083319A" w:rsidP="0083319A">
    <w:pPr>
      <w:autoSpaceDE w:val="0"/>
      <w:autoSpaceDN w:val="0"/>
      <w:adjustRightInd w:val="0"/>
      <w:spacing w:after="0" w:line="240" w:lineRule="auto"/>
      <w:ind w:left="2160"/>
      <w:rPr>
        <w:rFonts w:ascii="Arial Rounded MT Bold" w:eastAsia="Times New Roman" w:hAnsi="Arial Rounded MT Bold" w:cs="Arial Rounded MT Bold"/>
        <w:sz w:val="14"/>
        <w:szCs w:val="14"/>
        <w:lang w:val="en"/>
      </w:rPr>
    </w:pP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NEW YORK, NEW YORK 10024</w:t>
    </w:r>
  </w:p>
  <w:p w14:paraId="7A98A3ED" w14:textId="10CDF09B" w:rsidR="0083319A" w:rsidRPr="0083319A" w:rsidRDefault="0083319A" w:rsidP="0083319A">
    <w:pPr>
      <w:autoSpaceDE w:val="0"/>
      <w:autoSpaceDN w:val="0"/>
      <w:adjustRightInd w:val="0"/>
      <w:spacing w:after="0" w:line="240" w:lineRule="auto"/>
      <w:ind w:left="2160"/>
      <w:rPr>
        <w:rFonts w:ascii="Arial Rounded MT Bold" w:eastAsia="Times New Roman" w:hAnsi="Arial Rounded MT Bold" w:cs="Arial Rounded MT Bold"/>
        <w:sz w:val="14"/>
        <w:szCs w:val="14"/>
        <w:lang w:val="en"/>
      </w:rPr>
    </w:pP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T: (646) 780-1856</w:t>
    </w:r>
  </w:p>
  <w:p w14:paraId="4CD5AB91" w14:textId="77777777" w:rsidR="0083319A" w:rsidRPr="0083319A" w:rsidRDefault="0083319A" w:rsidP="0083319A">
    <w:pPr>
      <w:autoSpaceDE w:val="0"/>
      <w:autoSpaceDN w:val="0"/>
      <w:adjustRightInd w:val="0"/>
      <w:spacing w:after="0" w:line="240" w:lineRule="auto"/>
      <w:ind w:left="2160"/>
      <w:rPr>
        <w:rFonts w:ascii="Arial Rounded MT Bold" w:eastAsia="Times New Roman" w:hAnsi="Arial Rounded MT Bold" w:cs="Arial Rounded MT Bold"/>
        <w:sz w:val="14"/>
        <w:szCs w:val="14"/>
        <w:lang w:val="en"/>
      </w:rPr>
    </w:pP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F: (646) 813-1497</w:t>
    </w:r>
  </w:p>
  <w:p w14:paraId="3C23A5E1" w14:textId="77777777" w:rsidR="0083319A" w:rsidRPr="0083319A" w:rsidRDefault="0083319A" w:rsidP="0083319A">
    <w:pPr>
      <w:autoSpaceDE w:val="0"/>
      <w:autoSpaceDN w:val="0"/>
      <w:adjustRightInd w:val="0"/>
      <w:spacing w:after="0" w:line="240" w:lineRule="auto"/>
      <w:ind w:left="2160"/>
      <w:rPr>
        <w:rFonts w:ascii="Arial Rounded MT Bold" w:eastAsia="Times New Roman" w:hAnsi="Arial Rounded MT Bold" w:cs="Arial Rounded MT Bold"/>
        <w:sz w:val="14"/>
        <w:szCs w:val="14"/>
        <w:lang w:val="en"/>
      </w:rPr>
    </w:pPr>
    <w:r w:rsidRPr="0083319A">
      <w:rPr>
        <w:rFonts w:ascii="Arial Rounded MT Bold" w:eastAsia="Times New Roman" w:hAnsi="Arial Rounded MT Bold" w:cs="Arial Rounded MT Bold"/>
        <w:sz w:val="14"/>
        <w:szCs w:val="14"/>
        <w:lang w:val="en"/>
      </w:rPr>
      <w:t>EMAIL: rcrealtynyc@gmail.com</w:t>
    </w:r>
  </w:p>
  <w:p w14:paraId="3E9F782A" w14:textId="4F266319" w:rsidR="0083319A" w:rsidRPr="0083319A" w:rsidRDefault="0083319A" w:rsidP="0083319A">
    <w:pPr>
      <w:spacing w:after="0" w:line="240" w:lineRule="auto"/>
      <w:rPr>
        <w:rFonts w:ascii="Arial" w:eastAsia="Times New Roman" w:hAnsi="Arial" w:cs="Arial"/>
        <w:b/>
        <w:bCs/>
        <w:color w:val="000000"/>
        <w:sz w:val="20"/>
        <w:szCs w:val="20"/>
        <w:u w:val="single"/>
        <w:lang w:val="en-US"/>
      </w:rPr>
    </w:pPr>
    <w:r>
      <w:rPr>
        <w:rFonts w:ascii="Arial Rounded MT Bold" w:eastAsia="Arial Rounded MT Bold" w:hAnsi="Arial Rounded MT Bold" w:cs="Arial Rounded MT Bold"/>
        <w:sz w:val="14"/>
        <w:szCs w:val="14"/>
        <w:lang w:val="en-US"/>
      </w:rPr>
      <w:t xml:space="preserve">                                                             </w:t>
    </w:r>
    <w:r w:rsidRPr="0083319A">
      <w:rPr>
        <w:rFonts w:ascii="Arial Rounded MT Bold" w:eastAsia="Arial Rounded MT Bold" w:hAnsi="Arial Rounded MT Bold" w:cs="Arial Rounded MT Bold"/>
        <w:sz w:val="14"/>
        <w:szCs w:val="14"/>
        <w:lang w:val="en-US"/>
      </w:rPr>
      <w:t xml:space="preserve">WEBSITE: </w:t>
    </w:r>
    <w:hyperlink r:id="rId2">
      <w:r w:rsidRPr="0083319A">
        <w:rPr>
          <w:rFonts w:ascii="Arial Rounded MT Bold" w:eastAsia="Arial Rounded MT Bold" w:hAnsi="Arial Rounded MT Bold" w:cs="Arial Rounded MT Bold"/>
          <w:color w:val="0000FF"/>
          <w:sz w:val="14"/>
          <w:szCs w:val="14"/>
          <w:u w:val="single"/>
          <w:lang w:val="en-US"/>
        </w:rPr>
        <w:t>WWW.RCREALTY.NYC</w:t>
      </w:r>
    </w:hyperlink>
  </w:p>
  <w:p w14:paraId="089F58F7" w14:textId="77777777" w:rsidR="00C14490" w:rsidRPr="00C14490" w:rsidRDefault="00C14490" w:rsidP="00C144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90"/>
    <w:rsid w:val="00021BFB"/>
    <w:rsid w:val="0002579D"/>
    <w:rsid w:val="00087381"/>
    <w:rsid w:val="000A6BCB"/>
    <w:rsid w:val="000C4072"/>
    <w:rsid w:val="0011606F"/>
    <w:rsid w:val="00130E9E"/>
    <w:rsid w:val="00200D42"/>
    <w:rsid w:val="0032039B"/>
    <w:rsid w:val="00361FA7"/>
    <w:rsid w:val="003662A1"/>
    <w:rsid w:val="003926DD"/>
    <w:rsid w:val="003A2BEB"/>
    <w:rsid w:val="003C58AB"/>
    <w:rsid w:val="003D356E"/>
    <w:rsid w:val="00482836"/>
    <w:rsid w:val="00493D39"/>
    <w:rsid w:val="004C0DE6"/>
    <w:rsid w:val="005A2CD1"/>
    <w:rsid w:val="005B10C4"/>
    <w:rsid w:val="005C378E"/>
    <w:rsid w:val="005D1510"/>
    <w:rsid w:val="0072616C"/>
    <w:rsid w:val="008241E3"/>
    <w:rsid w:val="0083319A"/>
    <w:rsid w:val="0085600C"/>
    <w:rsid w:val="009B536A"/>
    <w:rsid w:val="00A64C1C"/>
    <w:rsid w:val="00A71176"/>
    <w:rsid w:val="00AC7D72"/>
    <w:rsid w:val="00BF787C"/>
    <w:rsid w:val="00C14490"/>
    <w:rsid w:val="00C47AF1"/>
    <w:rsid w:val="00D33FA8"/>
    <w:rsid w:val="00D42451"/>
    <w:rsid w:val="00D67B62"/>
    <w:rsid w:val="00DA1453"/>
    <w:rsid w:val="00E12D9E"/>
    <w:rsid w:val="00E71C80"/>
    <w:rsid w:val="00ED417A"/>
    <w:rsid w:val="00F414B2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8604"/>
  <w15:chartTrackingRefBased/>
  <w15:docId w15:val="{86572F08-D93C-4144-8034-DCA33CE3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4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90"/>
  </w:style>
  <w:style w:type="paragraph" w:styleId="Footer">
    <w:name w:val="footer"/>
    <w:basedOn w:val="Normal"/>
    <w:link w:val="FooterChar"/>
    <w:uiPriority w:val="99"/>
    <w:unhideWhenUsed/>
    <w:rsid w:val="00C1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90"/>
  </w:style>
  <w:style w:type="table" w:styleId="TableGrid">
    <w:name w:val="Table Grid"/>
    <w:basedOn w:val="TableNormal"/>
    <w:uiPriority w:val="39"/>
    <w:rsid w:val="00D6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alty.nyc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44EA-3741-4206-93E2-F7F226F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ostas</dc:creator>
  <cp:keywords/>
  <dc:description/>
  <cp:lastModifiedBy>bob friedman</cp:lastModifiedBy>
  <cp:revision>6</cp:revision>
  <cp:lastPrinted>2013-11-25T22:09:00Z</cp:lastPrinted>
  <dcterms:created xsi:type="dcterms:W3CDTF">2017-08-10T00:44:00Z</dcterms:created>
  <dcterms:modified xsi:type="dcterms:W3CDTF">2021-07-09T15:35:00Z</dcterms:modified>
</cp:coreProperties>
</file>